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C058" w14:textId="5FE611BE" w:rsidR="00B06024" w:rsidRDefault="00E83F1F">
      <w:pPr>
        <w:pStyle w:val="af"/>
        <w:rPr>
          <w:rFonts w:ascii="Times New Roman" w:eastAsia="細明體" w:hAnsi="Times New Roman" w:cs="Times New Roman"/>
          <w:b/>
          <w:color w:val="auto"/>
          <w:sz w:val="40"/>
          <w:szCs w:val="40"/>
        </w:rPr>
      </w:pPr>
      <w:r w:rsidRPr="00E83F1F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登錄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snapToGrid/>
          <w:szCs w:val="24"/>
        </w:rPr>
      </w:sdtEndPr>
      <w:sdtContent>
        <w:p w14:paraId="4D8F9732" w14:textId="42C411FC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4D9E1C0A" w14:textId="4F2BEEDD" w:rsidR="008E0EC2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48901" w:history="1">
            <w:r w:rsidR="008E0EC2" w:rsidRPr="00F05ED3">
              <w:rPr>
                <w:rStyle w:val="a8"/>
              </w:rPr>
              <w:t>1.</w:t>
            </w:r>
            <w:r w:rsidR="008E0EC2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8E0EC2" w:rsidRPr="00F05ED3">
              <w:rPr>
                <w:rStyle w:val="a8"/>
              </w:rPr>
              <w:t>dexter.lsw@gmail.com</w:t>
            </w:r>
            <w:r w:rsidR="008E0EC2">
              <w:rPr>
                <w:webHidden/>
              </w:rPr>
              <w:tab/>
            </w:r>
            <w:r w:rsidR="008E0EC2">
              <w:rPr>
                <w:webHidden/>
              </w:rPr>
              <w:fldChar w:fldCharType="begin"/>
            </w:r>
            <w:r w:rsidR="008E0EC2">
              <w:rPr>
                <w:webHidden/>
              </w:rPr>
              <w:instrText xml:space="preserve"> PAGEREF _Toc189648901 \h </w:instrText>
            </w:r>
            <w:r w:rsidR="008E0EC2">
              <w:rPr>
                <w:webHidden/>
              </w:rPr>
            </w:r>
            <w:r w:rsidR="008E0EC2">
              <w:rPr>
                <w:webHidden/>
              </w:rPr>
              <w:fldChar w:fldCharType="separate"/>
            </w:r>
            <w:r w:rsidR="008E0EC2">
              <w:rPr>
                <w:webHidden/>
              </w:rPr>
              <w:t>2</w:t>
            </w:r>
            <w:r w:rsidR="008E0EC2">
              <w:rPr>
                <w:webHidden/>
              </w:rPr>
              <w:fldChar w:fldCharType="end"/>
            </w:r>
          </w:hyperlink>
        </w:p>
        <w:p w14:paraId="45A68BEA" w14:textId="4E4D79DF" w:rsidR="008E0EC2" w:rsidRDefault="008E0EC2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48902" w:history="1">
            <w:r w:rsidRPr="00F05ED3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F05ED3">
              <w:rPr>
                <w:rStyle w:val="a8"/>
              </w:rPr>
              <w:t>dexter@syscomach.com.t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648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527982" w14:textId="40EDF7B3" w:rsidR="008E0EC2" w:rsidRDefault="008E0EC2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48903" w:history="1">
            <w:r w:rsidRPr="00F05ED3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F05ED3">
              <w:rPr>
                <w:rStyle w:val="a8"/>
                <w:rFonts w:hint="eastAsia"/>
              </w:rPr>
              <w:t>沒使用</w:t>
            </w:r>
            <w:r w:rsidRPr="00F05ED3">
              <w:rPr>
                <w:rStyle w:val="a8"/>
              </w:rPr>
              <w:t>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64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0C4079" w14:textId="6C091FAA" w:rsidR="008E0EC2" w:rsidRDefault="008E0EC2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48904" w:history="1">
            <w:r w:rsidRPr="00F05ED3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F05ED3">
              <w:rPr>
                <w:rStyle w:val="a8"/>
              </w:rPr>
              <w:t>Hugging 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64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A837BA" w14:textId="4BEFE7D8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r>
        <w:br w:type="page"/>
      </w:r>
    </w:p>
    <w:p w14:paraId="35FBB9EC" w14:textId="125EC537" w:rsidR="001E061F" w:rsidRDefault="001E061F" w:rsidP="00E83F1F">
      <w:pPr>
        <w:pStyle w:val="1"/>
        <w:tabs>
          <w:tab w:val="clear" w:pos="7165"/>
        </w:tabs>
        <w:ind w:left="284"/>
      </w:pPr>
      <w:bookmarkStart w:id="0" w:name="_Toc189648901"/>
      <w:r w:rsidRPr="001E061F">
        <w:lastRenderedPageBreak/>
        <w:t>dexter.lsw@gmail.com</w:t>
      </w:r>
      <w:bookmarkEnd w:id="0"/>
      <w:r w:rsidRPr="001E061F">
        <w:t xml:space="preserve">  </w:t>
      </w:r>
    </w:p>
    <w:p w14:paraId="600C5A89" w14:textId="509FFFF3" w:rsidR="001E061F" w:rsidRDefault="001E061F" w:rsidP="001E061F">
      <w:pPr>
        <w:ind w:leftChars="118" w:left="283"/>
        <w:rPr>
          <w:rFonts w:ascii="Times New Roman" w:hAnsi="Times New Roman" w:cs="Times New Roman"/>
        </w:rPr>
      </w:pPr>
      <w:r w:rsidRPr="001E061F">
        <w:rPr>
          <w:rFonts w:ascii="Times New Roman" w:hAnsi="Times New Roman" w:cs="Times New Roman"/>
        </w:rPr>
        <w:t>dexter.lsw@gmail.com  password DDw566831, *</w:t>
      </w:r>
      <w:r w:rsidRPr="001E061F">
        <w:rPr>
          <w:rFonts w:ascii="Times New Roman" w:hAnsi="Times New Roman" w:cs="Times New Roman"/>
        </w:rPr>
        <w:t>啟動</w:t>
      </w:r>
      <w:proofErr w:type="spellStart"/>
      <w:r w:rsidRPr="001E061F">
        <w:rPr>
          <w:rFonts w:ascii="Times New Roman" w:hAnsi="Times New Roman" w:cs="Times New Roman"/>
        </w:rPr>
        <w:t>OpenAI</w:t>
      </w:r>
      <w:proofErr w:type="spellEnd"/>
    </w:p>
    <w:p w14:paraId="252AFFC5" w14:textId="046B2F34" w:rsidR="000C5F55" w:rsidRPr="001E061F" w:rsidRDefault="000C5F55" w:rsidP="000C5F55">
      <w:pPr>
        <w:ind w:leftChars="236" w:left="566"/>
        <w:rPr>
          <w:rFonts w:ascii="Times New Roman" w:hAnsi="Times New Roman" w:cs="Times New Roman" w:hint="eastAsia"/>
        </w:rPr>
      </w:pPr>
      <w:r w:rsidRPr="00B35947">
        <w:rPr>
          <w:rFonts w:ascii="Times New Roman" w:hAnsi="Times New Roman" w:cs="Times New Roman"/>
        </w:rPr>
        <w:t>#</w:t>
      </w:r>
      <w:proofErr w:type="spellStart"/>
      <w:r>
        <w:rPr>
          <w:rFonts w:ascii="Times New Roman" w:hAnsi="Times New Roman" w:cs="Times New Roman" w:hint="eastAsia"/>
        </w:rPr>
        <w:t>Vi</w:t>
      </w:r>
      <w:r>
        <w:rPr>
          <w:rFonts w:ascii="Times New Roman" w:hAnsi="Times New Roman" w:cs="Times New Roman"/>
        </w:rPr>
        <w:t>tual</w:t>
      </w:r>
      <w:proofErr w:type="spellEnd"/>
      <w:r>
        <w:rPr>
          <w:rFonts w:ascii="Times New Roman" w:hAnsi="Times New Roman" w:cs="Times New Roman"/>
        </w:rPr>
        <w:t xml:space="preserve"> Studio                       </w:t>
      </w:r>
      <w:r w:rsidRPr="001E061F">
        <w:rPr>
          <w:rFonts w:ascii="Times New Roman" w:hAnsi="Times New Roman" w:cs="Times New Roman"/>
        </w:rPr>
        <w:t>password jennn</w:t>
      </w:r>
      <w:r>
        <w:rPr>
          <w:rFonts w:ascii="Times New Roman" w:hAnsi="Times New Roman" w:cs="Times New Roman"/>
        </w:rPr>
        <w:t>D</w:t>
      </w:r>
      <w:r w:rsidRPr="001E061F">
        <w:rPr>
          <w:rFonts w:ascii="Times New Roman" w:hAnsi="Times New Roman" w:cs="Times New Roman"/>
        </w:rPr>
        <w:t>exter</w:t>
      </w:r>
      <w:r>
        <w:rPr>
          <w:rFonts w:ascii="Times New Roman" w:hAnsi="Times New Roman" w:cs="Times New Roman"/>
        </w:rPr>
        <w:t>1_</w:t>
      </w:r>
      <w:r>
        <w:rPr>
          <w:rFonts w:ascii="Times New Roman" w:hAnsi="Times New Roman" w:cs="Times New Roman"/>
        </w:rPr>
        <w:t xml:space="preserve">   2025/2/5</w:t>
      </w:r>
      <w:bookmarkStart w:id="1" w:name="_GoBack"/>
      <w:bookmarkEnd w:id="1"/>
    </w:p>
    <w:p w14:paraId="54FA3660" w14:textId="16D582F1" w:rsidR="001E061F" w:rsidRPr="001E061F" w:rsidRDefault="001E061F" w:rsidP="001E061F">
      <w:pPr>
        <w:ind w:leftChars="118" w:left="283"/>
        <w:rPr>
          <w:rFonts w:ascii="Times New Roman" w:hAnsi="Times New Roman" w:cs="Times New Roman"/>
        </w:rPr>
      </w:pPr>
      <w:r w:rsidRPr="001E061F">
        <w:rPr>
          <w:rFonts w:ascii="Times New Roman" w:hAnsi="Times New Roman" w:cs="Times New Roman"/>
        </w:rPr>
        <w:t xml:space="preserve">  </w:t>
      </w:r>
      <w:r w:rsidR="00B35947" w:rsidRPr="00B35947">
        <w:rPr>
          <w:rFonts w:ascii="Times New Roman" w:hAnsi="Times New Roman" w:cs="Times New Roman"/>
        </w:rPr>
        <w:t>#</w:t>
      </w:r>
      <w:r w:rsidRPr="001E061F">
        <w:rPr>
          <w:rFonts w:ascii="Times New Roman" w:hAnsi="Times New Roman" w:cs="Times New Roman"/>
        </w:rPr>
        <w:t xml:space="preserve">google   </w:t>
      </w:r>
      <w:r w:rsidR="00B1623C">
        <w:rPr>
          <w:rFonts w:ascii="Times New Roman" w:hAnsi="Times New Roman" w:cs="Times New Roman"/>
        </w:rPr>
        <w:t xml:space="preserve">   </w:t>
      </w:r>
      <w:r w:rsidRPr="001E061F">
        <w:rPr>
          <w:rFonts w:ascii="Times New Roman" w:hAnsi="Times New Roman" w:cs="Times New Roman"/>
        </w:rPr>
        <w:t xml:space="preserve"> username Dexter Wang, password </w:t>
      </w:r>
      <w:proofErr w:type="spellStart"/>
      <w:r w:rsidRPr="001E061F">
        <w:rPr>
          <w:rFonts w:ascii="Times New Roman" w:hAnsi="Times New Roman" w:cs="Times New Roman"/>
        </w:rPr>
        <w:t>jennndexterb</w:t>
      </w:r>
      <w:proofErr w:type="spellEnd"/>
      <w:r w:rsidRPr="001E061F">
        <w:rPr>
          <w:rFonts w:ascii="Times New Roman" w:hAnsi="Times New Roman" w:cs="Times New Roman"/>
        </w:rPr>
        <w:t xml:space="preserve">  </w:t>
      </w:r>
    </w:p>
    <w:p w14:paraId="1E04DD57" w14:textId="2214378F" w:rsidR="001E061F" w:rsidRDefault="001E061F" w:rsidP="001E061F">
      <w:pPr>
        <w:ind w:leftChars="118" w:left="283"/>
        <w:rPr>
          <w:rFonts w:ascii="Times New Roman" w:hAnsi="Times New Roman" w:cs="Times New Roman"/>
        </w:rPr>
      </w:pPr>
      <w:r w:rsidRPr="001E061F">
        <w:rPr>
          <w:rFonts w:ascii="Times New Roman" w:hAnsi="Times New Roman" w:cs="Times New Roman"/>
        </w:rPr>
        <w:t xml:space="preserve">  </w:t>
      </w:r>
      <w:r w:rsidR="00B35947" w:rsidRPr="00B35947">
        <w:rPr>
          <w:rFonts w:ascii="Times New Roman" w:hAnsi="Times New Roman" w:cs="Times New Roman"/>
        </w:rPr>
        <w:t>#</w:t>
      </w:r>
      <w:proofErr w:type="spellStart"/>
      <w:r w:rsidRPr="001E061F">
        <w:rPr>
          <w:rFonts w:ascii="Times New Roman" w:hAnsi="Times New Roman" w:cs="Times New Roman"/>
        </w:rPr>
        <w:t>sketchfab</w:t>
      </w:r>
      <w:proofErr w:type="spellEnd"/>
      <w:r w:rsidRPr="001E061F">
        <w:rPr>
          <w:rFonts w:ascii="Times New Roman" w:hAnsi="Times New Roman" w:cs="Times New Roman"/>
        </w:rPr>
        <w:t xml:space="preserve">  </w:t>
      </w:r>
      <w:r w:rsidR="00B1623C">
        <w:rPr>
          <w:rFonts w:ascii="Times New Roman" w:hAnsi="Times New Roman" w:cs="Times New Roman"/>
        </w:rPr>
        <w:t xml:space="preserve">   </w:t>
      </w:r>
      <w:r w:rsidRPr="001E061F">
        <w:rPr>
          <w:rFonts w:ascii="Times New Roman" w:hAnsi="Times New Roman" w:cs="Times New Roman"/>
        </w:rPr>
        <w:t xml:space="preserve">username </w:t>
      </w:r>
      <w:proofErr w:type="spellStart"/>
      <w:proofErr w:type="gramStart"/>
      <w:r w:rsidRPr="001E061F">
        <w:rPr>
          <w:rFonts w:ascii="Times New Roman" w:hAnsi="Times New Roman" w:cs="Times New Roman"/>
        </w:rPr>
        <w:t>DexterWang</w:t>
      </w:r>
      <w:proofErr w:type="spellEnd"/>
      <w:r w:rsidRPr="001E061F">
        <w:rPr>
          <w:rFonts w:ascii="Times New Roman" w:hAnsi="Times New Roman" w:cs="Times New Roman"/>
        </w:rPr>
        <w:t>,  password</w:t>
      </w:r>
      <w:proofErr w:type="gramEnd"/>
      <w:r w:rsidRPr="001E061F">
        <w:rPr>
          <w:rFonts w:ascii="Times New Roman" w:hAnsi="Times New Roman" w:cs="Times New Roman"/>
        </w:rPr>
        <w:t xml:space="preserve"> </w:t>
      </w:r>
      <w:proofErr w:type="spellStart"/>
      <w:r w:rsidRPr="001E061F">
        <w:rPr>
          <w:rFonts w:ascii="Times New Roman" w:hAnsi="Times New Roman" w:cs="Times New Roman"/>
        </w:rPr>
        <w:t>jennndexterb</w:t>
      </w:r>
      <w:proofErr w:type="spellEnd"/>
    </w:p>
    <w:p w14:paraId="4E8B1BA9" w14:textId="0A17DDAE" w:rsidR="00B1623C" w:rsidRDefault="00B1623C" w:rsidP="001E061F">
      <w:pPr>
        <w:ind w:leftChars="118" w:left="28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</w:p>
    <w:p w14:paraId="67E58B42" w14:textId="6119166B" w:rsidR="00767180" w:rsidRDefault="00767180" w:rsidP="00767180">
      <w:pPr>
        <w:ind w:leftChars="210" w:left="504"/>
        <w:rPr>
          <w:rFonts w:ascii="Times New Roman" w:hAnsi="Times New Roman" w:cs="Times New Roman"/>
        </w:rPr>
      </w:pPr>
      <w:r w:rsidRPr="00767180">
        <w:rPr>
          <w:rFonts w:ascii="Times New Roman" w:hAnsi="Times New Roman" w:cs="Times New Roman"/>
        </w:rPr>
        <w:t>#Kaggle</w:t>
      </w:r>
      <w:r>
        <w:rPr>
          <w:rFonts w:ascii="Times New Roman" w:hAnsi="Times New Roman" w:cs="Times New Roman"/>
        </w:rPr>
        <w:t xml:space="preserve">?? </w:t>
      </w:r>
      <w:r w:rsidR="00B1623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767180">
        <w:rPr>
          <w:rFonts w:ascii="Times New Roman" w:hAnsi="Times New Roman" w:cs="Times New Roman"/>
        </w:rPr>
        <w:t xml:space="preserve">username </w:t>
      </w:r>
      <w:proofErr w:type="spellStart"/>
      <w:r w:rsidRPr="00767180">
        <w:rPr>
          <w:rFonts w:ascii="Times New Roman" w:hAnsi="Times New Roman" w:cs="Times New Roman"/>
        </w:rPr>
        <w:t>jennndexter</w:t>
      </w:r>
      <w:proofErr w:type="spellEnd"/>
      <w:r>
        <w:rPr>
          <w:rFonts w:ascii="Times New Roman" w:hAnsi="Times New Roman" w:cs="Times New Roman"/>
        </w:rPr>
        <w:t xml:space="preserve">   </w:t>
      </w:r>
      <w:r w:rsidRPr="00767180">
        <w:rPr>
          <w:rFonts w:ascii="Times New Roman" w:hAnsi="Times New Roman" w:cs="Times New Roman"/>
        </w:rPr>
        <w:t>password</w:t>
      </w:r>
      <w:r>
        <w:rPr>
          <w:rFonts w:ascii="Times New Roman" w:hAnsi="Times New Roman" w:cs="Times New Roman"/>
        </w:rPr>
        <w:t xml:space="preserve"> </w:t>
      </w:r>
      <w:r w:rsidRPr="00767180">
        <w:rPr>
          <w:rFonts w:ascii="Times New Roman" w:hAnsi="Times New Roman" w:cs="Times New Roman"/>
        </w:rPr>
        <w:t xml:space="preserve">jennndexter1  </w:t>
      </w:r>
    </w:p>
    <w:p w14:paraId="3B00C609" w14:textId="0D66E677" w:rsidR="00B1750A" w:rsidRDefault="00B1750A" w:rsidP="00B1750A">
      <w:pPr>
        <w:ind w:leftChars="210" w:left="504"/>
        <w:rPr>
          <w:rFonts w:ascii="Times New Roman" w:hAnsi="Times New Roman" w:cs="Times New Roman"/>
        </w:rPr>
      </w:pPr>
      <w:r w:rsidRPr="00B1750A">
        <w:rPr>
          <w:rFonts w:ascii="Times New Roman" w:hAnsi="Times New Roman" w:cs="Times New Roman"/>
        </w:rPr>
        <w:t>#reddit</w:t>
      </w:r>
      <w:r>
        <w:rPr>
          <w:rFonts w:ascii="Times New Roman" w:hAnsi="Times New Roman" w:cs="Times New Roman"/>
        </w:rPr>
        <w:t xml:space="preserve">    </w:t>
      </w:r>
      <w:r w:rsidR="00B1623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B1750A">
        <w:rPr>
          <w:rFonts w:ascii="Times New Roman" w:hAnsi="Times New Roman" w:cs="Times New Roman"/>
        </w:rPr>
        <w:t xml:space="preserve">username </w:t>
      </w:r>
      <w:proofErr w:type="spellStart"/>
      <w:r w:rsidRPr="00B1750A">
        <w:rPr>
          <w:rFonts w:ascii="Times New Roman" w:hAnsi="Times New Roman" w:cs="Times New Roman"/>
        </w:rPr>
        <w:t>JennnDexter_a</w:t>
      </w:r>
      <w:proofErr w:type="spellEnd"/>
      <w:r w:rsidRPr="00B1750A">
        <w:rPr>
          <w:rFonts w:ascii="Times New Roman" w:hAnsi="Times New Roman" w:cs="Times New Roman"/>
        </w:rPr>
        <w:t xml:space="preserve"> </w:t>
      </w:r>
    </w:p>
    <w:p w14:paraId="5246DBBB" w14:textId="6732FDEC" w:rsidR="001E061F" w:rsidRDefault="001E061F" w:rsidP="001E061F">
      <w:pPr>
        <w:ind w:leftChars="118" w:left="283"/>
        <w:rPr>
          <w:rFonts w:ascii="Times New Roman" w:hAnsi="Times New Roman" w:cs="Times New Roman"/>
        </w:rPr>
      </w:pPr>
    </w:p>
    <w:p w14:paraId="2A4439FA" w14:textId="4BC85929" w:rsidR="00390E64" w:rsidRPr="001E061F" w:rsidRDefault="00390E64" w:rsidP="001E061F">
      <w:pPr>
        <w:ind w:leftChars="118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沿用</w:t>
      </w:r>
      <w:r w:rsidRPr="001E061F">
        <w:rPr>
          <w:rFonts w:ascii="Times New Roman" w:hAnsi="Times New Roman" w:cs="Times New Roman"/>
        </w:rPr>
        <w:t>google</w:t>
      </w:r>
      <w:r>
        <w:rPr>
          <w:rFonts w:ascii="Times New Roman" w:hAnsi="Times New Roman" w:cs="Times New Roman" w:hint="eastAsia"/>
        </w:rPr>
        <w:t>帳號</w:t>
      </w:r>
    </w:p>
    <w:p w14:paraId="03687046" w14:textId="5600DD01" w:rsidR="001E061F" w:rsidRPr="001E061F" w:rsidRDefault="001E061F" w:rsidP="001E061F">
      <w:pPr>
        <w:ind w:leftChars="118" w:left="283"/>
        <w:rPr>
          <w:rFonts w:ascii="Times New Roman" w:hAnsi="Times New Roman" w:cs="Times New Roman"/>
        </w:rPr>
      </w:pPr>
      <w:r w:rsidRPr="001E061F">
        <w:rPr>
          <w:rFonts w:ascii="Times New Roman" w:hAnsi="Times New Roman" w:cs="Times New Roman"/>
        </w:rPr>
        <w:t xml:space="preserve">  </w:t>
      </w:r>
      <w:r w:rsidR="00B35947" w:rsidRPr="00B35947">
        <w:rPr>
          <w:rFonts w:ascii="Times New Roman" w:hAnsi="Times New Roman" w:cs="Times New Roman"/>
        </w:rPr>
        <w:t>#</w:t>
      </w:r>
      <w:proofErr w:type="gramStart"/>
      <w:r w:rsidRPr="001E061F">
        <w:rPr>
          <w:rFonts w:ascii="Times New Roman" w:hAnsi="Times New Roman" w:cs="Times New Roman"/>
        </w:rPr>
        <w:t>ChatGPT,ollama.com</w:t>
      </w:r>
      <w:proofErr w:type="gramEnd"/>
    </w:p>
    <w:p w14:paraId="58A7F104" w14:textId="7A2B53EA" w:rsidR="001E061F" w:rsidRPr="001E061F" w:rsidRDefault="001E061F" w:rsidP="001E061F">
      <w:pPr>
        <w:ind w:leftChars="118" w:left="283"/>
        <w:rPr>
          <w:rFonts w:ascii="Times New Roman" w:hAnsi="Times New Roman" w:cs="Times New Roman"/>
        </w:rPr>
      </w:pPr>
      <w:r w:rsidRPr="001E061F">
        <w:rPr>
          <w:rFonts w:ascii="Times New Roman" w:hAnsi="Times New Roman" w:cs="Times New Roman"/>
        </w:rPr>
        <w:t xml:space="preserve">  </w:t>
      </w:r>
      <w:r w:rsidR="00B35947" w:rsidRPr="00B35947">
        <w:rPr>
          <w:rFonts w:ascii="Times New Roman" w:hAnsi="Times New Roman" w:cs="Times New Roman"/>
        </w:rPr>
        <w:t>#</w:t>
      </w:r>
      <w:proofErr w:type="spellStart"/>
      <w:r w:rsidRPr="001E061F">
        <w:rPr>
          <w:rFonts w:ascii="Times New Roman" w:hAnsi="Times New Roman" w:cs="Times New Roman"/>
        </w:rPr>
        <w:t>invideo</w:t>
      </w:r>
      <w:proofErr w:type="spellEnd"/>
      <w:r w:rsidRPr="001E061F">
        <w:rPr>
          <w:rFonts w:ascii="Times New Roman" w:hAnsi="Times New Roman" w:cs="Times New Roman"/>
        </w:rPr>
        <w:t xml:space="preserve"> </w:t>
      </w:r>
      <w:proofErr w:type="spellStart"/>
      <w:r w:rsidRPr="001E061F">
        <w:rPr>
          <w:rFonts w:ascii="Times New Roman" w:hAnsi="Times New Roman" w:cs="Times New Roman"/>
        </w:rPr>
        <w:t>AI,Dexter's</w:t>
      </w:r>
      <w:proofErr w:type="spellEnd"/>
      <w:r w:rsidRPr="001E061F">
        <w:rPr>
          <w:rFonts w:ascii="Times New Roman" w:hAnsi="Times New Roman" w:cs="Times New Roman"/>
        </w:rPr>
        <w:t xml:space="preserve"> Workspace   # AI</w:t>
      </w:r>
      <w:proofErr w:type="gramStart"/>
      <w:r w:rsidRPr="001E061F">
        <w:rPr>
          <w:rFonts w:ascii="Times New Roman" w:hAnsi="Times New Roman" w:cs="Times New Roman"/>
        </w:rPr>
        <w:t>製短片</w:t>
      </w:r>
      <w:proofErr w:type="gramEnd"/>
    </w:p>
    <w:p w14:paraId="3DD5FA26" w14:textId="6B3F2F11" w:rsidR="001E061F" w:rsidRPr="001E061F" w:rsidRDefault="001E061F" w:rsidP="001E061F">
      <w:pPr>
        <w:ind w:leftChars="118" w:left="283"/>
        <w:rPr>
          <w:rFonts w:ascii="Times New Roman" w:hAnsi="Times New Roman" w:cs="Times New Roman"/>
        </w:rPr>
      </w:pPr>
      <w:r w:rsidRPr="001E061F">
        <w:rPr>
          <w:rFonts w:ascii="Times New Roman" w:hAnsi="Times New Roman" w:cs="Times New Roman"/>
        </w:rPr>
        <w:t xml:space="preserve">  </w:t>
      </w:r>
      <w:r w:rsidR="00B35947" w:rsidRPr="00B35947">
        <w:rPr>
          <w:rFonts w:ascii="Times New Roman" w:hAnsi="Times New Roman" w:cs="Times New Roman"/>
        </w:rPr>
        <w:t>#</w:t>
      </w:r>
      <w:proofErr w:type="spellStart"/>
      <w:r w:rsidRPr="001E061F">
        <w:rPr>
          <w:rFonts w:ascii="Times New Roman" w:hAnsi="Times New Roman" w:cs="Times New Roman"/>
        </w:rPr>
        <w:t>PowerDirector</w:t>
      </w:r>
      <w:proofErr w:type="spellEnd"/>
      <w:r w:rsidRPr="001E061F">
        <w:rPr>
          <w:rFonts w:ascii="Times New Roman" w:hAnsi="Times New Roman" w:cs="Times New Roman"/>
        </w:rPr>
        <w:t xml:space="preserve">                 # </w:t>
      </w:r>
      <w:r w:rsidRPr="001E061F">
        <w:rPr>
          <w:rFonts w:ascii="Times New Roman" w:hAnsi="Times New Roman" w:cs="Times New Roman"/>
        </w:rPr>
        <w:t>另加</w:t>
      </w:r>
      <w:r w:rsidRPr="001E061F">
        <w:rPr>
          <w:rFonts w:ascii="Times New Roman" w:hAnsi="Times New Roman" w:cs="Times New Roman"/>
        </w:rPr>
        <w:t xml:space="preserve">password </w:t>
      </w:r>
      <w:proofErr w:type="spellStart"/>
      <w:r w:rsidRPr="001E061F">
        <w:rPr>
          <w:rFonts w:ascii="Times New Roman" w:hAnsi="Times New Roman" w:cs="Times New Roman"/>
        </w:rPr>
        <w:t>jennnDexter</w:t>
      </w:r>
      <w:proofErr w:type="spellEnd"/>
      <w:r w:rsidRPr="001E061F">
        <w:rPr>
          <w:rFonts w:ascii="Times New Roman" w:hAnsi="Times New Roman" w:cs="Times New Roman"/>
        </w:rPr>
        <w:t xml:space="preserve">      </w:t>
      </w:r>
    </w:p>
    <w:p w14:paraId="54EA5986" w14:textId="71FD9124" w:rsidR="001E061F" w:rsidRPr="001E061F" w:rsidRDefault="001E061F" w:rsidP="001E061F">
      <w:pPr>
        <w:ind w:leftChars="118" w:left="283"/>
        <w:rPr>
          <w:rFonts w:ascii="Times New Roman" w:hAnsi="Times New Roman" w:cs="Times New Roman"/>
        </w:rPr>
      </w:pPr>
      <w:r w:rsidRPr="001E061F">
        <w:rPr>
          <w:rFonts w:ascii="Times New Roman" w:hAnsi="Times New Roman" w:cs="Times New Roman"/>
        </w:rPr>
        <w:t xml:space="preserve">  </w:t>
      </w:r>
      <w:r w:rsidR="00B35947" w:rsidRPr="00B35947">
        <w:rPr>
          <w:rFonts w:ascii="Times New Roman" w:hAnsi="Times New Roman" w:cs="Times New Roman"/>
        </w:rPr>
        <w:t>#</w:t>
      </w:r>
      <w:proofErr w:type="spellStart"/>
      <w:r w:rsidRPr="001E061F">
        <w:rPr>
          <w:rFonts w:ascii="Times New Roman" w:hAnsi="Times New Roman" w:cs="Times New Roman"/>
        </w:rPr>
        <w:t>clipchamp</w:t>
      </w:r>
      <w:proofErr w:type="spellEnd"/>
      <w:r w:rsidRPr="001E061F">
        <w:rPr>
          <w:rFonts w:ascii="Times New Roman" w:hAnsi="Times New Roman" w:cs="Times New Roman"/>
        </w:rPr>
        <w:t xml:space="preserve">                    # </w:t>
      </w:r>
      <w:r w:rsidRPr="001E061F">
        <w:rPr>
          <w:rFonts w:ascii="Times New Roman" w:hAnsi="Times New Roman" w:cs="Times New Roman"/>
        </w:rPr>
        <w:t>另加</w:t>
      </w:r>
      <w:r w:rsidRPr="001E061F">
        <w:rPr>
          <w:rFonts w:ascii="Times New Roman" w:hAnsi="Times New Roman" w:cs="Times New Roman"/>
        </w:rPr>
        <w:t xml:space="preserve">password </w:t>
      </w:r>
      <w:proofErr w:type="spellStart"/>
      <w:r w:rsidRPr="001E061F">
        <w:rPr>
          <w:rFonts w:ascii="Times New Roman" w:hAnsi="Times New Roman" w:cs="Times New Roman"/>
        </w:rPr>
        <w:t>jennnDexter</w:t>
      </w:r>
      <w:proofErr w:type="spellEnd"/>
    </w:p>
    <w:p w14:paraId="3D793BBA" w14:textId="27B5F68F" w:rsidR="001E061F" w:rsidRPr="001E061F" w:rsidRDefault="001E061F" w:rsidP="001E061F">
      <w:pPr>
        <w:ind w:leftChars="118" w:left="283"/>
        <w:rPr>
          <w:rFonts w:ascii="Times New Roman" w:hAnsi="Times New Roman" w:cs="Times New Roman"/>
        </w:rPr>
      </w:pPr>
      <w:r w:rsidRPr="001E061F">
        <w:rPr>
          <w:rFonts w:ascii="Times New Roman" w:hAnsi="Times New Roman" w:cs="Times New Roman"/>
        </w:rPr>
        <w:t xml:space="preserve">  </w:t>
      </w:r>
      <w:r w:rsidR="00B35947" w:rsidRPr="00B35947">
        <w:rPr>
          <w:rFonts w:ascii="Times New Roman" w:hAnsi="Times New Roman" w:cs="Times New Roman"/>
        </w:rPr>
        <w:t>#</w:t>
      </w:r>
      <w:proofErr w:type="spellStart"/>
      <w:r w:rsidRPr="001E061F">
        <w:rPr>
          <w:rFonts w:ascii="Times New Roman" w:hAnsi="Times New Roman" w:cs="Times New Roman"/>
        </w:rPr>
        <w:t>civitai</w:t>
      </w:r>
      <w:proofErr w:type="spellEnd"/>
      <w:r w:rsidRPr="001E061F">
        <w:rPr>
          <w:rFonts w:ascii="Times New Roman" w:hAnsi="Times New Roman" w:cs="Times New Roman"/>
        </w:rPr>
        <w:t xml:space="preserve">                        username dexterlsw217 </w:t>
      </w:r>
    </w:p>
    <w:p w14:paraId="7E5D4F98" w14:textId="7A0FD5E2" w:rsidR="001E061F" w:rsidRDefault="001E061F" w:rsidP="001E061F">
      <w:pPr>
        <w:ind w:leftChars="118" w:left="283"/>
        <w:rPr>
          <w:rFonts w:ascii="Times New Roman" w:hAnsi="Times New Roman" w:cs="Times New Roman"/>
        </w:rPr>
      </w:pPr>
      <w:r w:rsidRPr="001E061F">
        <w:rPr>
          <w:rFonts w:ascii="Times New Roman" w:hAnsi="Times New Roman" w:cs="Times New Roman"/>
        </w:rPr>
        <w:t xml:space="preserve">  </w:t>
      </w:r>
      <w:r w:rsidR="00B35947" w:rsidRPr="00B35947">
        <w:rPr>
          <w:rFonts w:ascii="Times New Roman" w:hAnsi="Times New Roman" w:cs="Times New Roman"/>
        </w:rPr>
        <w:t>#</w:t>
      </w:r>
      <w:r w:rsidRPr="001E061F">
        <w:rPr>
          <w:rFonts w:ascii="Times New Roman" w:hAnsi="Times New Roman" w:cs="Times New Roman"/>
        </w:rPr>
        <w:t xml:space="preserve">PronptHero.com                # username </w:t>
      </w:r>
      <w:proofErr w:type="spellStart"/>
      <w:r w:rsidRPr="001E061F">
        <w:rPr>
          <w:rFonts w:ascii="Times New Roman" w:hAnsi="Times New Roman" w:cs="Times New Roman"/>
        </w:rPr>
        <w:t>DexterWang</w:t>
      </w:r>
      <w:proofErr w:type="spellEnd"/>
      <w:r w:rsidRPr="001E061F">
        <w:rPr>
          <w:rFonts w:ascii="Times New Roman" w:hAnsi="Times New Roman" w:cs="Times New Roman"/>
        </w:rPr>
        <w:t xml:space="preserve">, password </w:t>
      </w:r>
      <w:proofErr w:type="spellStart"/>
      <w:r w:rsidRPr="001E061F">
        <w:rPr>
          <w:rFonts w:ascii="Times New Roman" w:hAnsi="Times New Roman" w:cs="Times New Roman"/>
        </w:rPr>
        <w:t>jennnDexter</w:t>
      </w:r>
      <w:proofErr w:type="spellEnd"/>
    </w:p>
    <w:p w14:paraId="4C8D3F9A" w14:textId="61CDE490" w:rsidR="00767180" w:rsidRDefault="00767180" w:rsidP="001E061F">
      <w:pPr>
        <w:ind w:leftChars="118" w:left="283"/>
        <w:rPr>
          <w:rFonts w:ascii="Times New Roman" w:hAnsi="Times New Roman" w:cs="Times New Roman"/>
        </w:rPr>
      </w:pPr>
    </w:p>
    <w:p w14:paraId="24EBF5B8" w14:textId="41BBDF06" w:rsidR="00243AFC" w:rsidRDefault="00B22F25" w:rsidP="00243AFC">
      <w:pPr>
        <w:pStyle w:val="1"/>
        <w:tabs>
          <w:tab w:val="clear" w:pos="7165"/>
        </w:tabs>
        <w:ind w:left="284"/>
      </w:pPr>
      <w:hyperlink r:id="rId8" w:history="1">
        <w:bookmarkStart w:id="2" w:name="_Toc189648902"/>
        <w:r w:rsidR="008F6053" w:rsidRPr="00EC4B51">
          <w:t>dexter@syscomach.com.tw</w:t>
        </w:r>
        <w:bookmarkEnd w:id="2"/>
      </w:hyperlink>
    </w:p>
    <w:p w14:paraId="1C480221" w14:textId="5F67C87D" w:rsidR="008F6053" w:rsidRPr="008F6053" w:rsidRDefault="008F6053" w:rsidP="005434DC">
      <w:pPr>
        <w:ind w:firstLineChars="122" w:firstLine="293"/>
      </w:pPr>
      <w:r w:rsidRPr="00243AFC">
        <w:rPr>
          <w:rFonts w:ascii="Times New Roman" w:hAnsi="Times New Roman" w:cs="Times New Roman"/>
        </w:rPr>
        <w:t>dexter@syscomach.com.tw</w:t>
      </w:r>
    </w:p>
    <w:p w14:paraId="16B007A6" w14:textId="709CC905" w:rsidR="00B35947" w:rsidRPr="00B35947" w:rsidRDefault="00B35947" w:rsidP="00B35947">
      <w:pPr>
        <w:ind w:leftChars="118" w:left="283"/>
        <w:rPr>
          <w:rFonts w:ascii="Times New Roman" w:hAnsi="Times New Roman" w:cs="Times New Roman"/>
        </w:rPr>
      </w:pPr>
      <w:r w:rsidRPr="00B35947">
        <w:rPr>
          <w:rFonts w:ascii="Times New Roman" w:hAnsi="Times New Roman" w:cs="Times New Roman"/>
        </w:rPr>
        <w:t xml:space="preserve">#NVIDIA </w:t>
      </w:r>
      <w:r>
        <w:rPr>
          <w:rFonts w:ascii="Times New Roman" w:hAnsi="Times New Roman" w:cs="Times New Roman"/>
        </w:rPr>
        <w:t xml:space="preserve">                   </w:t>
      </w:r>
      <w:r w:rsidR="00F75E20">
        <w:rPr>
          <w:rFonts w:ascii="Times New Roman" w:hAnsi="Times New Roman" w:cs="Times New Roman"/>
        </w:rPr>
        <w:t xml:space="preserve">          </w:t>
      </w:r>
      <w:r w:rsidRPr="00B35947">
        <w:rPr>
          <w:rFonts w:ascii="Times New Roman" w:hAnsi="Times New Roman" w:cs="Times New Roman"/>
        </w:rPr>
        <w:t>password JennnDexter1</w:t>
      </w:r>
    </w:p>
    <w:p w14:paraId="728760D3" w14:textId="66C28A8B" w:rsidR="00243AFC" w:rsidRDefault="00B35947" w:rsidP="00B35947">
      <w:pPr>
        <w:ind w:leftChars="118" w:left="283"/>
        <w:rPr>
          <w:rFonts w:ascii="Times New Roman" w:hAnsi="Times New Roman" w:cs="Times New Roman"/>
        </w:rPr>
      </w:pPr>
      <w:r w:rsidRPr="00B35947">
        <w:rPr>
          <w:rFonts w:ascii="Times New Roman" w:hAnsi="Times New Roman" w:cs="Times New Roman"/>
        </w:rPr>
        <w:t>#</w:t>
      </w:r>
      <w:proofErr w:type="spellStart"/>
      <w:r w:rsidRPr="00B35947">
        <w:rPr>
          <w:rFonts w:ascii="Times New Roman" w:hAnsi="Times New Roman" w:cs="Times New Roman"/>
        </w:rPr>
        <w:t>Github</w:t>
      </w:r>
      <w:proofErr w:type="spellEnd"/>
      <w:r w:rsidRPr="00B35947">
        <w:rPr>
          <w:rFonts w:ascii="Times New Roman" w:hAnsi="Times New Roman" w:cs="Times New Roman"/>
        </w:rPr>
        <w:t xml:space="preserve">, </w:t>
      </w:r>
      <w:proofErr w:type="gramStart"/>
      <w:r w:rsidRPr="00B35947">
        <w:rPr>
          <w:rFonts w:ascii="Times New Roman" w:hAnsi="Times New Roman" w:cs="Times New Roman"/>
        </w:rPr>
        <w:t xml:space="preserve">Anaconda,   </w:t>
      </w:r>
      <w:proofErr w:type="gramEnd"/>
      <w:r w:rsidRPr="00B35947">
        <w:rPr>
          <w:rFonts w:ascii="Times New Roman" w:hAnsi="Times New Roman" w:cs="Times New Roman"/>
        </w:rPr>
        <w:t>username</w:t>
      </w:r>
      <w:r w:rsidR="00F75E20">
        <w:rPr>
          <w:rFonts w:ascii="Times New Roman" w:hAnsi="Times New Roman" w:cs="Times New Roman"/>
        </w:rPr>
        <w:t xml:space="preserve"> </w:t>
      </w:r>
      <w:proofErr w:type="spellStart"/>
      <w:r w:rsidR="00F75E20" w:rsidRPr="00B35947">
        <w:rPr>
          <w:rFonts w:ascii="Times New Roman" w:hAnsi="Times New Roman" w:cs="Times New Roman"/>
        </w:rPr>
        <w:t>jennndexter</w:t>
      </w:r>
      <w:proofErr w:type="spellEnd"/>
      <w:r w:rsidR="00F75E20" w:rsidRPr="00B35947">
        <w:rPr>
          <w:rFonts w:ascii="Times New Roman" w:hAnsi="Times New Roman" w:cs="Times New Roman"/>
        </w:rPr>
        <w:t xml:space="preserve"> </w:t>
      </w:r>
      <w:r w:rsidR="00F75E20">
        <w:rPr>
          <w:rFonts w:ascii="Times New Roman" w:hAnsi="Times New Roman" w:cs="Times New Roman"/>
        </w:rPr>
        <w:t xml:space="preserve"> </w:t>
      </w:r>
      <w:r w:rsidRPr="00B35947">
        <w:rPr>
          <w:rFonts w:ascii="Times New Roman" w:hAnsi="Times New Roman" w:cs="Times New Roman"/>
        </w:rPr>
        <w:t>password</w:t>
      </w:r>
      <w:r w:rsidR="00F75E20">
        <w:rPr>
          <w:rFonts w:ascii="Times New Roman" w:hAnsi="Times New Roman" w:cs="Times New Roman"/>
        </w:rPr>
        <w:t xml:space="preserve"> </w:t>
      </w:r>
      <w:r w:rsidR="00F75E20" w:rsidRPr="00B35947">
        <w:rPr>
          <w:rFonts w:ascii="Times New Roman" w:hAnsi="Times New Roman" w:cs="Times New Roman"/>
        </w:rPr>
        <w:t>jennndexter1</w:t>
      </w:r>
    </w:p>
    <w:p w14:paraId="5049EC82" w14:textId="3F03144A" w:rsidR="002C2FD1" w:rsidRDefault="002C2FD1" w:rsidP="00B35947">
      <w:pPr>
        <w:ind w:leftChars="118" w:left="283"/>
        <w:rPr>
          <w:rFonts w:ascii="Times New Roman" w:hAnsi="Times New Roman" w:cs="Times New Roman"/>
        </w:rPr>
      </w:pPr>
    </w:p>
    <w:p w14:paraId="742E2549" w14:textId="29594986" w:rsidR="002C2FD1" w:rsidRDefault="002C2FD1" w:rsidP="00B35947">
      <w:pPr>
        <w:ind w:leftChars="118" w:left="283"/>
        <w:rPr>
          <w:rFonts w:ascii="Times New Roman" w:hAnsi="Times New Roman" w:cs="Times New Roman"/>
        </w:rPr>
      </w:pPr>
    </w:p>
    <w:p w14:paraId="616651A6" w14:textId="77777777" w:rsidR="002C2FD1" w:rsidRDefault="002C2FD1" w:rsidP="00B35947">
      <w:pPr>
        <w:ind w:leftChars="118" w:left="283"/>
        <w:rPr>
          <w:rFonts w:ascii="Times New Roman" w:hAnsi="Times New Roman" w:cs="Times New Roman"/>
        </w:rPr>
      </w:pPr>
    </w:p>
    <w:p w14:paraId="7A2B40F8" w14:textId="09A6E11A" w:rsidR="00977A41" w:rsidRDefault="00977A41" w:rsidP="00977A41">
      <w:pPr>
        <w:pStyle w:val="1"/>
        <w:tabs>
          <w:tab w:val="clear" w:pos="7165"/>
        </w:tabs>
        <w:ind w:left="284"/>
      </w:pPr>
      <w:bookmarkStart w:id="3" w:name="_Toc189648903"/>
      <w:r>
        <w:rPr>
          <w:rFonts w:hint="eastAsia"/>
        </w:rPr>
        <w:t>沒使用</w:t>
      </w:r>
      <w:r>
        <w:rPr>
          <w:rFonts w:hint="eastAsia"/>
        </w:rPr>
        <w:t>m</w:t>
      </w:r>
      <w:r>
        <w:t>ail</w:t>
      </w:r>
      <w:bookmarkEnd w:id="3"/>
      <w:r w:rsidRPr="001E061F">
        <w:t xml:space="preserve">  </w:t>
      </w:r>
    </w:p>
    <w:p w14:paraId="6B933D19" w14:textId="24B5E563" w:rsidR="001E061F" w:rsidRPr="00EC3BCE" w:rsidRDefault="00EC3BCE" w:rsidP="00977A41">
      <w:pPr>
        <w:ind w:leftChars="118" w:left="283" w:firstLine="1"/>
        <w:rPr>
          <w:rFonts w:ascii="Times New Roman" w:hAnsi="Times New Roman" w:cs="Times New Roman"/>
        </w:rPr>
      </w:pPr>
      <w:r w:rsidRPr="00EC3BCE">
        <w:rPr>
          <w:rFonts w:ascii="Times New Roman" w:hAnsi="Times New Roman" w:cs="Times New Roman"/>
        </w:rPr>
        <w:t>WSL</w:t>
      </w:r>
      <w:r w:rsidR="00977A41">
        <w:rPr>
          <w:rFonts w:ascii="Times New Roman" w:hAnsi="Times New Roman" w:cs="Times New Roman" w:hint="eastAsia"/>
        </w:rPr>
        <w:t>(</w:t>
      </w:r>
      <w:r w:rsidR="00977A41">
        <w:rPr>
          <w:rFonts w:ascii="Times New Roman" w:hAnsi="Times New Roman" w:cs="Times New Roman"/>
        </w:rPr>
        <w:t>w</w:t>
      </w:r>
      <w:r w:rsidR="00977A41">
        <w:rPr>
          <w:rFonts w:ascii="Times New Roman" w:hAnsi="Times New Roman" w:cs="Times New Roman" w:hint="eastAsia"/>
        </w:rPr>
        <w:t>i</w:t>
      </w:r>
      <w:r w:rsidR="00977A41">
        <w:rPr>
          <w:rFonts w:ascii="Times New Roman" w:hAnsi="Times New Roman" w:cs="Times New Roman"/>
        </w:rPr>
        <w:t>n</w:t>
      </w:r>
      <w:r w:rsidR="00977A41">
        <w:rPr>
          <w:rFonts w:ascii="Times New Roman" w:hAnsi="Times New Roman" w:cs="Times New Roman" w:hint="eastAsia"/>
        </w:rPr>
        <w:t>d</w:t>
      </w:r>
      <w:r w:rsidR="00977A41">
        <w:rPr>
          <w:rFonts w:ascii="Times New Roman" w:hAnsi="Times New Roman" w:cs="Times New Roman"/>
        </w:rPr>
        <w:t>ows</w:t>
      </w:r>
      <w:r w:rsidR="0088748D">
        <w:rPr>
          <w:rFonts w:ascii="Times New Roman" w:hAnsi="Times New Roman" w:cs="Times New Roman" w:hint="eastAsia"/>
        </w:rPr>
        <w:t>下之</w:t>
      </w:r>
      <w:proofErr w:type="spellStart"/>
      <w:r w:rsidR="0088748D">
        <w:rPr>
          <w:rFonts w:ascii="Times New Roman" w:hAnsi="Times New Roman" w:cs="Times New Roman" w:hint="eastAsia"/>
        </w:rPr>
        <w:t>l</w:t>
      </w:r>
      <w:r w:rsidRPr="00EC3BCE">
        <w:rPr>
          <w:rFonts w:ascii="Times New Roman" w:hAnsi="Times New Roman" w:cs="Times New Roman"/>
        </w:rPr>
        <w:t>inus</w:t>
      </w:r>
      <w:proofErr w:type="spellEnd"/>
      <w:r w:rsidR="00CE1C85">
        <w:rPr>
          <w:rFonts w:ascii="Times New Roman" w:hAnsi="Times New Roman" w:cs="Times New Roman"/>
        </w:rPr>
        <w:t xml:space="preserve">) </w:t>
      </w:r>
      <w:r w:rsidR="00977A4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u</w:t>
      </w:r>
      <w:r w:rsidRPr="00EC3BCE">
        <w:rPr>
          <w:rFonts w:ascii="Times New Roman" w:hAnsi="Times New Roman" w:cs="Times New Roman"/>
        </w:rPr>
        <w:t>sername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EC3BCE">
        <w:rPr>
          <w:rFonts w:ascii="Times New Roman" w:hAnsi="Times New Roman" w:cs="Times New Roman"/>
        </w:rPr>
        <w:t>dexterwang</w:t>
      </w:r>
      <w:proofErr w:type="spellEnd"/>
      <w:r w:rsidRPr="00EC3BCE">
        <w:rPr>
          <w:rFonts w:ascii="Times New Roman" w:hAnsi="Times New Roman" w:cs="Times New Roman"/>
        </w:rPr>
        <w:t xml:space="preserve">  </w:t>
      </w:r>
      <w:r w:rsidR="006C6957">
        <w:rPr>
          <w:rFonts w:ascii="Times New Roman" w:hAnsi="Times New Roman" w:cs="Times New Roman"/>
        </w:rPr>
        <w:t xml:space="preserve"> </w:t>
      </w:r>
      <w:r w:rsidRPr="00EC3BCE">
        <w:rPr>
          <w:rFonts w:ascii="Times New Roman" w:hAnsi="Times New Roman" w:cs="Times New Roman"/>
        </w:rPr>
        <w:t>password</w:t>
      </w:r>
      <w:r w:rsidR="006C6957">
        <w:rPr>
          <w:rFonts w:ascii="Times New Roman" w:hAnsi="Times New Roman" w:cs="Times New Roman"/>
        </w:rPr>
        <w:t xml:space="preserve"> </w:t>
      </w:r>
      <w:proofErr w:type="spellStart"/>
      <w:r w:rsidR="006C6957" w:rsidRPr="00EC3BCE">
        <w:rPr>
          <w:rFonts w:ascii="Times New Roman" w:hAnsi="Times New Roman" w:cs="Times New Roman"/>
        </w:rPr>
        <w:t>jennndexter</w:t>
      </w:r>
      <w:proofErr w:type="spellEnd"/>
    </w:p>
    <w:p w14:paraId="16B891E6" w14:textId="41C1D6C2" w:rsidR="001E061F" w:rsidRDefault="001E061F" w:rsidP="001E061F"/>
    <w:p w14:paraId="44589EC7" w14:textId="16D00B04" w:rsidR="001E061F" w:rsidRPr="00CE1C85" w:rsidRDefault="001E061F" w:rsidP="001E061F"/>
    <w:p w14:paraId="4643604F" w14:textId="77777777" w:rsidR="001E061F" w:rsidRPr="001E061F" w:rsidRDefault="001E061F" w:rsidP="001E061F"/>
    <w:p w14:paraId="6B915CEE" w14:textId="7507595A" w:rsidR="00E83F1F" w:rsidRDefault="00E83F1F" w:rsidP="00E83F1F">
      <w:pPr>
        <w:pStyle w:val="1"/>
        <w:tabs>
          <w:tab w:val="clear" w:pos="7165"/>
        </w:tabs>
        <w:ind w:left="284"/>
      </w:pPr>
      <w:bookmarkStart w:id="4" w:name="_Toc189648904"/>
      <w:r>
        <w:t>Hugging Face</w:t>
      </w:r>
      <w:bookmarkEnd w:id="4"/>
    </w:p>
    <w:p w14:paraId="2152F860" w14:textId="32711BB7" w:rsidR="00E83F1F" w:rsidRPr="00E83F1F" w:rsidRDefault="006923A5" w:rsidP="00E83F1F">
      <w:pPr>
        <w:ind w:leftChars="118" w:left="283"/>
        <w:rPr>
          <w:rFonts w:ascii="Times New Roman" w:hAnsi="Times New Roman" w:cs="Times New Roman"/>
        </w:rPr>
      </w:pPr>
      <w:r w:rsidRPr="006923A5">
        <w:rPr>
          <w:rFonts w:ascii="Times New Roman" w:hAnsi="Times New Roman" w:cs="Times New Roman"/>
        </w:rPr>
        <w:t>dexter.lsw@gmail.com</w:t>
      </w:r>
      <w:r w:rsidR="00E83F1F" w:rsidRPr="00E83F1F">
        <w:rPr>
          <w:rFonts w:ascii="Times New Roman" w:hAnsi="Times New Roman" w:cs="Times New Roman"/>
        </w:rPr>
        <w:t xml:space="preserve"> </w:t>
      </w:r>
    </w:p>
    <w:p w14:paraId="070F3207" w14:textId="546537F3" w:rsidR="00E83F1F" w:rsidRPr="00E83F1F" w:rsidRDefault="00E83F1F" w:rsidP="00E83F1F">
      <w:pPr>
        <w:ind w:leftChars="118" w:left="283"/>
        <w:rPr>
          <w:rFonts w:ascii="Times New Roman" w:hAnsi="Times New Roman" w:cs="Times New Roman"/>
        </w:rPr>
      </w:pPr>
      <w:r w:rsidRPr="00E83F1F">
        <w:rPr>
          <w:rFonts w:ascii="Times New Roman" w:hAnsi="Times New Roman" w:cs="Times New Roman"/>
        </w:rPr>
        <w:t>JennnDexter</w:t>
      </w:r>
      <w:proofErr w:type="gramStart"/>
      <w:r w:rsidR="00AD1286">
        <w:rPr>
          <w:rFonts w:ascii="Times New Roman" w:hAnsi="Times New Roman" w:cs="Times New Roman"/>
        </w:rPr>
        <w:t>1</w:t>
      </w:r>
      <w:r w:rsidRPr="00E83F1F">
        <w:rPr>
          <w:rFonts w:ascii="Times New Roman" w:hAnsi="Times New Roman" w:cs="Times New Roman"/>
        </w:rPr>
        <w:t xml:space="preserve">  username</w:t>
      </w:r>
      <w:proofErr w:type="gramEnd"/>
      <w:r w:rsidRPr="00E83F1F">
        <w:rPr>
          <w:rFonts w:ascii="Times New Roman" w:hAnsi="Times New Roman" w:cs="Times New Roman"/>
        </w:rPr>
        <w:t>(account)</w:t>
      </w:r>
    </w:p>
    <w:p w14:paraId="6CFEDE07" w14:textId="77777777" w:rsidR="00E83F1F" w:rsidRPr="00E83F1F" w:rsidRDefault="00E83F1F" w:rsidP="00E83F1F">
      <w:pPr>
        <w:ind w:leftChars="118" w:left="283"/>
        <w:rPr>
          <w:rFonts w:ascii="Times New Roman" w:hAnsi="Times New Roman" w:cs="Times New Roman"/>
        </w:rPr>
      </w:pPr>
      <w:proofErr w:type="spellStart"/>
      <w:r w:rsidRPr="00E83F1F">
        <w:rPr>
          <w:rFonts w:ascii="Times New Roman" w:hAnsi="Times New Roman" w:cs="Times New Roman"/>
        </w:rPr>
        <w:t>DexterWang</w:t>
      </w:r>
      <w:proofErr w:type="spellEnd"/>
      <w:r w:rsidRPr="00E83F1F">
        <w:rPr>
          <w:rFonts w:ascii="Times New Roman" w:hAnsi="Times New Roman" w:cs="Times New Roman"/>
        </w:rPr>
        <w:t xml:space="preserve">   </w:t>
      </w:r>
      <w:proofErr w:type="spellStart"/>
      <w:r w:rsidRPr="00E83F1F">
        <w:rPr>
          <w:rFonts w:ascii="Times New Roman" w:hAnsi="Times New Roman" w:cs="Times New Roman"/>
        </w:rPr>
        <w:t>fullname</w:t>
      </w:r>
      <w:proofErr w:type="spellEnd"/>
    </w:p>
    <w:p w14:paraId="70D4EFB9" w14:textId="0898A82F" w:rsidR="00E83F1F" w:rsidRPr="00E83F1F" w:rsidRDefault="00E83F1F" w:rsidP="00E83F1F">
      <w:pPr>
        <w:ind w:leftChars="118" w:left="283"/>
        <w:rPr>
          <w:rFonts w:ascii="Times New Roman" w:hAnsi="Times New Roman" w:cs="Times New Roman"/>
        </w:rPr>
      </w:pPr>
      <w:r w:rsidRPr="00E83F1F">
        <w:rPr>
          <w:rFonts w:ascii="Times New Roman" w:hAnsi="Times New Roman" w:cs="Times New Roman"/>
        </w:rPr>
        <w:t>JennnDexter1 password</w:t>
      </w:r>
    </w:p>
    <w:p w14:paraId="42E161BF" w14:textId="46F4AD90" w:rsidR="0036702B" w:rsidRDefault="00E83F1F" w:rsidP="00E83F1F">
      <w:pPr>
        <w:ind w:leftChars="118" w:left="283"/>
        <w:rPr>
          <w:rFonts w:ascii="Times New Roman" w:hAnsi="Times New Roman" w:cs="Times New Roman"/>
        </w:rPr>
      </w:pPr>
      <w:r w:rsidRPr="00E83F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BBDFE9" wp14:editId="11EEB555">
            <wp:extent cx="3343275" cy="26128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8260" cy="26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50AB" w14:textId="1FBDB6C1" w:rsidR="00DB21E7" w:rsidRPr="00DB21E7" w:rsidRDefault="00DB21E7" w:rsidP="00E83F1F">
      <w:pPr>
        <w:ind w:leftChars="118" w:left="283"/>
        <w:rPr>
          <w:rFonts w:ascii="Times New Roman" w:hAnsi="Times New Roman" w:cs="Times New Roman"/>
          <w:color w:val="FF0000"/>
        </w:rPr>
      </w:pPr>
      <w:r w:rsidRPr="00DB21E7">
        <w:rPr>
          <w:rFonts w:ascii="Times New Roman" w:hAnsi="Times New Roman" w:cs="Times New Roman" w:hint="eastAsia"/>
          <w:color w:val="FF0000"/>
        </w:rPr>
        <w:t>沒使用。</w:t>
      </w:r>
    </w:p>
    <w:sectPr w:rsidR="00DB21E7" w:rsidRPr="00DB21E7" w:rsidSect="001947AC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1F5E8" w14:textId="77777777" w:rsidR="00B22F25" w:rsidRDefault="00B22F25" w:rsidP="005330BD">
      <w:r>
        <w:separator/>
      </w:r>
    </w:p>
  </w:endnote>
  <w:endnote w:type="continuationSeparator" w:id="0">
    <w:p w14:paraId="7E6254F1" w14:textId="77777777" w:rsidR="00B22F25" w:rsidRDefault="00B22F25" w:rsidP="0053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B3869" w14:textId="77777777" w:rsidR="00B22F25" w:rsidRDefault="00B22F25" w:rsidP="005330BD">
      <w:r>
        <w:separator/>
      </w:r>
    </w:p>
  </w:footnote>
  <w:footnote w:type="continuationSeparator" w:id="0">
    <w:p w14:paraId="4F88B576" w14:textId="77777777" w:rsidR="00B22F25" w:rsidRDefault="00B22F25" w:rsidP="0053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6356" w14:textId="77777777" w:rsidR="00942330" w:rsidRDefault="00942330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D8D5" w14:textId="19F8444D" w:rsidR="001378E6" w:rsidRDefault="001378E6" w:rsidP="001378E6">
    <w:pPr>
      <w:pStyle w:val="a6"/>
      <w:spacing w:after="72"/>
      <w:ind w:rightChars="58" w:right="139"/>
    </w:pPr>
    <w:r>
      <w:rPr>
        <w:rFonts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87A1" w14:textId="77777777" w:rsidR="00942330" w:rsidRDefault="00942330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ED7"/>
    <w:multiLevelType w:val="hybridMultilevel"/>
    <w:tmpl w:val="77AA2E98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11866752"/>
    <w:multiLevelType w:val="hybridMultilevel"/>
    <w:tmpl w:val="88BAB6BC"/>
    <w:lvl w:ilvl="0" w:tplc="EEAA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15044"/>
    <w:multiLevelType w:val="hybridMultilevel"/>
    <w:tmpl w:val="78F014E0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196D14B0"/>
    <w:multiLevelType w:val="hybridMultilevel"/>
    <w:tmpl w:val="BBA41A02"/>
    <w:lvl w:ilvl="0" w:tplc="B9206E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B41002"/>
    <w:multiLevelType w:val="hybridMultilevel"/>
    <w:tmpl w:val="070A7694"/>
    <w:lvl w:ilvl="0" w:tplc="B9206E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767F82"/>
    <w:multiLevelType w:val="hybridMultilevel"/>
    <w:tmpl w:val="D08879BE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28C970B6"/>
    <w:multiLevelType w:val="hybridMultilevel"/>
    <w:tmpl w:val="6D528596"/>
    <w:lvl w:ilvl="0" w:tplc="D7B8535A">
      <w:start w:val="1"/>
      <w:numFmt w:val="bullet"/>
      <w:lvlText w:val="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327F6DD4"/>
    <w:multiLevelType w:val="hybridMultilevel"/>
    <w:tmpl w:val="EEB097DE"/>
    <w:lvl w:ilvl="0" w:tplc="FEFA7D06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8" w15:restartNumberingAfterBreak="0">
    <w:nsid w:val="341B2133"/>
    <w:multiLevelType w:val="hybridMultilevel"/>
    <w:tmpl w:val="F816F668"/>
    <w:lvl w:ilvl="0" w:tplc="B9206E7E">
      <w:start w:val="1"/>
      <w:numFmt w:val="bullet"/>
      <w:lvlText w:val=""/>
      <w:lvlJc w:val="left"/>
      <w:pPr>
        <w:ind w:left="10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80"/>
      </w:pPr>
      <w:rPr>
        <w:rFonts w:ascii="Wingdings" w:hAnsi="Wingdings" w:hint="default"/>
      </w:rPr>
    </w:lvl>
  </w:abstractNum>
  <w:abstractNum w:abstractNumId="9" w15:restartNumberingAfterBreak="0">
    <w:nsid w:val="41C01519"/>
    <w:multiLevelType w:val="hybridMultilevel"/>
    <w:tmpl w:val="9B8CE62A"/>
    <w:lvl w:ilvl="0" w:tplc="98101C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489704EC"/>
    <w:multiLevelType w:val="multilevel"/>
    <w:tmpl w:val="F9DAD140"/>
    <w:lvl w:ilvl="0">
      <w:start w:val="1"/>
      <w:numFmt w:val="decimal"/>
      <w:pStyle w:val="1"/>
      <w:lvlText w:val="%1."/>
      <w:lvlJc w:val="left"/>
      <w:pPr>
        <w:tabs>
          <w:tab w:val="num" w:pos="7165"/>
        </w:tabs>
        <w:ind w:left="7089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2128" w:hanging="28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70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5617"/>
        </w:tabs>
        <w:ind w:left="538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529"/>
        </w:tabs>
        <w:ind w:left="552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671"/>
        </w:tabs>
        <w:ind w:left="567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5813"/>
        </w:tabs>
        <w:ind w:left="58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1559"/>
      </w:pPr>
      <w:rPr>
        <w:rFonts w:hint="eastAsia"/>
      </w:rPr>
    </w:lvl>
  </w:abstractNum>
  <w:abstractNum w:abstractNumId="11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12" w15:restartNumberingAfterBreak="0">
    <w:nsid w:val="54493399"/>
    <w:multiLevelType w:val="hybridMultilevel"/>
    <w:tmpl w:val="696EFAB4"/>
    <w:lvl w:ilvl="0" w:tplc="B9206E7E">
      <w:start w:val="1"/>
      <w:numFmt w:val="bullet"/>
      <w:lvlText w:val=""/>
      <w:lvlJc w:val="left"/>
      <w:pPr>
        <w:ind w:left="9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</w:abstractNum>
  <w:abstractNum w:abstractNumId="13" w15:restartNumberingAfterBreak="0">
    <w:nsid w:val="615A1178"/>
    <w:multiLevelType w:val="hybridMultilevel"/>
    <w:tmpl w:val="D6844464"/>
    <w:lvl w:ilvl="0" w:tplc="5EDA42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615C5B91"/>
    <w:multiLevelType w:val="hybridMultilevel"/>
    <w:tmpl w:val="37843354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5" w15:restartNumberingAfterBreak="0">
    <w:nsid w:val="65C20B15"/>
    <w:multiLevelType w:val="hybridMultilevel"/>
    <w:tmpl w:val="B660F42A"/>
    <w:lvl w:ilvl="0" w:tplc="B9206E7E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7711205F"/>
    <w:multiLevelType w:val="hybridMultilevel"/>
    <w:tmpl w:val="22CAF93C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0"/>
  </w:num>
  <w:num w:numId="7">
    <w:abstractNumId w:val="10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0"/>
  </w:num>
  <w:num w:numId="30">
    <w:abstractNumId w:val="16"/>
  </w:num>
  <w:num w:numId="31">
    <w:abstractNumId w:val="14"/>
  </w:num>
  <w:num w:numId="32">
    <w:abstractNumId w:val="15"/>
  </w:num>
  <w:num w:numId="33">
    <w:abstractNumId w:val="12"/>
  </w:num>
  <w:num w:numId="34">
    <w:abstractNumId w:val="8"/>
  </w:num>
  <w:num w:numId="35">
    <w:abstractNumId w:val="10"/>
  </w:num>
  <w:num w:numId="36">
    <w:abstractNumId w:val="10"/>
  </w:num>
  <w:num w:numId="37">
    <w:abstractNumId w:val="9"/>
  </w:num>
  <w:num w:numId="38">
    <w:abstractNumId w:val="10"/>
  </w:num>
  <w:num w:numId="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080B"/>
    <w:rsid w:val="00007B14"/>
    <w:rsid w:val="0001086E"/>
    <w:rsid w:val="00010C69"/>
    <w:rsid w:val="00012119"/>
    <w:rsid w:val="00015189"/>
    <w:rsid w:val="00026238"/>
    <w:rsid w:val="000274C8"/>
    <w:rsid w:val="000328A3"/>
    <w:rsid w:val="00043A30"/>
    <w:rsid w:val="0004463F"/>
    <w:rsid w:val="000449C6"/>
    <w:rsid w:val="000454C3"/>
    <w:rsid w:val="000516A3"/>
    <w:rsid w:val="00060A02"/>
    <w:rsid w:val="00063FF3"/>
    <w:rsid w:val="00073FC8"/>
    <w:rsid w:val="00077B12"/>
    <w:rsid w:val="00091D20"/>
    <w:rsid w:val="000945AB"/>
    <w:rsid w:val="000A5F97"/>
    <w:rsid w:val="000B1AD4"/>
    <w:rsid w:val="000B1F49"/>
    <w:rsid w:val="000B4E87"/>
    <w:rsid w:val="000B5D2F"/>
    <w:rsid w:val="000B6D2C"/>
    <w:rsid w:val="000C40EC"/>
    <w:rsid w:val="000C4D16"/>
    <w:rsid w:val="000C5F55"/>
    <w:rsid w:val="000D1347"/>
    <w:rsid w:val="000D1E7B"/>
    <w:rsid w:val="000E525E"/>
    <w:rsid w:val="000E71CC"/>
    <w:rsid w:val="000F039F"/>
    <w:rsid w:val="000F4D63"/>
    <w:rsid w:val="000F4F54"/>
    <w:rsid w:val="000F6890"/>
    <w:rsid w:val="00101B07"/>
    <w:rsid w:val="0011422B"/>
    <w:rsid w:val="00122142"/>
    <w:rsid w:val="00125166"/>
    <w:rsid w:val="0013720D"/>
    <w:rsid w:val="001378E6"/>
    <w:rsid w:val="00150F50"/>
    <w:rsid w:val="00155A4C"/>
    <w:rsid w:val="001578A1"/>
    <w:rsid w:val="00160AEB"/>
    <w:rsid w:val="00165DCD"/>
    <w:rsid w:val="00182BA1"/>
    <w:rsid w:val="00191DB6"/>
    <w:rsid w:val="001947AC"/>
    <w:rsid w:val="001A4C80"/>
    <w:rsid w:val="001A5AB7"/>
    <w:rsid w:val="001B5F59"/>
    <w:rsid w:val="001B604C"/>
    <w:rsid w:val="001C24FB"/>
    <w:rsid w:val="001C74A6"/>
    <w:rsid w:val="001D1D4F"/>
    <w:rsid w:val="001D72A0"/>
    <w:rsid w:val="001D72C3"/>
    <w:rsid w:val="001E061F"/>
    <w:rsid w:val="001E0FB5"/>
    <w:rsid w:val="001E2E78"/>
    <w:rsid w:val="00200D4A"/>
    <w:rsid w:val="00205947"/>
    <w:rsid w:val="002114F4"/>
    <w:rsid w:val="00212445"/>
    <w:rsid w:val="00212C37"/>
    <w:rsid w:val="0021441F"/>
    <w:rsid w:val="00216B96"/>
    <w:rsid w:val="00222485"/>
    <w:rsid w:val="0022305E"/>
    <w:rsid w:val="002410FE"/>
    <w:rsid w:val="00241677"/>
    <w:rsid w:val="00241A9F"/>
    <w:rsid w:val="00243AFC"/>
    <w:rsid w:val="00251CC9"/>
    <w:rsid w:val="00257E24"/>
    <w:rsid w:val="00260924"/>
    <w:rsid w:val="00265A26"/>
    <w:rsid w:val="00276737"/>
    <w:rsid w:val="00281CFF"/>
    <w:rsid w:val="00283E73"/>
    <w:rsid w:val="00287E58"/>
    <w:rsid w:val="00293E50"/>
    <w:rsid w:val="00294B5D"/>
    <w:rsid w:val="002A274A"/>
    <w:rsid w:val="002A5D02"/>
    <w:rsid w:val="002B0400"/>
    <w:rsid w:val="002B30D3"/>
    <w:rsid w:val="002C0721"/>
    <w:rsid w:val="002C188C"/>
    <w:rsid w:val="002C2FD1"/>
    <w:rsid w:val="002D5412"/>
    <w:rsid w:val="002D585E"/>
    <w:rsid w:val="002E1504"/>
    <w:rsid w:val="002E694A"/>
    <w:rsid w:val="002F0998"/>
    <w:rsid w:val="002F61AE"/>
    <w:rsid w:val="002F7EB7"/>
    <w:rsid w:val="00321864"/>
    <w:rsid w:val="00327787"/>
    <w:rsid w:val="0033173A"/>
    <w:rsid w:val="00354657"/>
    <w:rsid w:val="0035465E"/>
    <w:rsid w:val="00360DAA"/>
    <w:rsid w:val="00366B9B"/>
    <w:rsid w:val="0036702B"/>
    <w:rsid w:val="0037345C"/>
    <w:rsid w:val="00374E6D"/>
    <w:rsid w:val="0037632E"/>
    <w:rsid w:val="003768CA"/>
    <w:rsid w:val="00390E64"/>
    <w:rsid w:val="003A0EC9"/>
    <w:rsid w:val="003A1FA6"/>
    <w:rsid w:val="003A39B4"/>
    <w:rsid w:val="003A50D7"/>
    <w:rsid w:val="003B4812"/>
    <w:rsid w:val="003B5EA8"/>
    <w:rsid w:val="003B7C9A"/>
    <w:rsid w:val="003C12FB"/>
    <w:rsid w:val="003C5C59"/>
    <w:rsid w:val="003C7A92"/>
    <w:rsid w:val="003D44A7"/>
    <w:rsid w:val="003D4AAD"/>
    <w:rsid w:val="003D598C"/>
    <w:rsid w:val="003E12CB"/>
    <w:rsid w:val="003E39F1"/>
    <w:rsid w:val="003F2637"/>
    <w:rsid w:val="004249B8"/>
    <w:rsid w:val="00430B4B"/>
    <w:rsid w:val="004313E1"/>
    <w:rsid w:val="00436921"/>
    <w:rsid w:val="00440B2B"/>
    <w:rsid w:val="00443F72"/>
    <w:rsid w:val="00446EDA"/>
    <w:rsid w:val="004505CE"/>
    <w:rsid w:val="0045140B"/>
    <w:rsid w:val="00457C8A"/>
    <w:rsid w:val="004601F9"/>
    <w:rsid w:val="004608C3"/>
    <w:rsid w:val="00461680"/>
    <w:rsid w:val="004707EE"/>
    <w:rsid w:val="00476684"/>
    <w:rsid w:val="00493695"/>
    <w:rsid w:val="004A01EA"/>
    <w:rsid w:val="004A510D"/>
    <w:rsid w:val="004A6F97"/>
    <w:rsid w:val="004B34DD"/>
    <w:rsid w:val="004B7147"/>
    <w:rsid w:val="004C22A2"/>
    <w:rsid w:val="004C6FF1"/>
    <w:rsid w:val="004D1906"/>
    <w:rsid w:val="004E5EB6"/>
    <w:rsid w:val="004E686C"/>
    <w:rsid w:val="004E73A3"/>
    <w:rsid w:val="004F168B"/>
    <w:rsid w:val="00501250"/>
    <w:rsid w:val="005048C9"/>
    <w:rsid w:val="00507D31"/>
    <w:rsid w:val="00511B69"/>
    <w:rsid w:val="005173AA"/>
    <w:rsid w:val="005219D2"/>
    <w:rsid w:val="00521E8E"/>
    <w:rsid w:val="00525B36"/>
    <w:rsid w:val="005262BA"/>
    <w:rsid w:val="005330BD"/>
    <w:rsid w:val="005434DC"/>
    <w:rsid w:val="00560736"/>
    <w:rsid w:val="005642C5"/>
    <w:rsid w:val="005738A1"/>
    <w:rsid w:val="005811A8"/>
    <w:rsid w:val="00581671"/>
    <w:rsid w:val="00581DB8"/>
    <w:rsid w:val="00587077"/>
    <w:rsid w:val="00593253"/>
    <w:rsid w:val="00597886"/>
    <w:rsid w:val="005A1125"/>
    <w:rsid w:val="005A7B60"/>
    <w:rsid w:val="005B096A"/>
    <w:rsid w:val="005C2F78"/>
    <w:rsid w:val="005D0A9E"/>
    <w:rsid w:val="005D17C9"/>
    <w:rsid w:val="005D194B"/>
    <w:rsid w:val="005D5ECF"/>
    <w:rsid w:val="005D6C0C"/>
    <w:rsid w:val="005E5785"/>
    <w:rsid w:val="005F2416"/>
    <w:rsid w:val="00600E4B"/>
    <w:rsid w:val="00601066"/>
    <w:rsid w:val="006065C7"/>
    <w:rsid w:val="00614310"/>
    <w:rsid w:val="00614F6C"/>
    <w:rsid w:val="006151A3"/>
    <w:rsid w:val="00617E2F"/>
    <w:rsid w:val="006237F5"/>
    <w:rsid w:val="00623D50"/>
    <w:rsid w:val="00624A37"/>
    <w:rsid w:val="006270B8"/>
    <w:rsid w:val="0063653B"/>
    <w:rsid w:val="006416D8"/>
    <w:rsid w:val="00644FB7"/>
    <w:rsid w:val="0064794E"/>
    <w:rsid w:val="00655979"/>
    <w:rsid w:val="00662FA4"/>
    <w:rsid w:val="00667371"/>
    <w:rsid w:val="00672174"/>
    <w:rsid w:val="0067549E"/>
    <w:rsid w:val="006804BD"/>
    <w:rsid w:val="00680A1C"/>
    <w:rsid w:val="00691C95"/>
    <w:rsid w:val="006923A5"/>
    <w:rsid w:val="00693B94"/>
    <w:rsid w:val="00694F13"/>
    <w:rsid w:val="00695DD2"/>
    <w:rsid w:val="00697495"/>
    <w:rsid w:val="006A18D3"/>
    <w:rsid w:val="006B02B9"/>
    <w:rsid w:val="006B2868"/>
    <w:rsid w:val="006B2E36"/>
    <w:rsid w:val="006B3E05"/>
    <w:rsid w:val="006C6957"/>
    <w:rsid w:val="006D41D7"/>
    <w:rsid w:val="006E6B28"/>
    <w:rsid w:val="006F43D5"/>
    <w:rsid w:val="007033EF"/>
    <w:rsid w:val="00725699"/>
    <w:rsid w:val="00735886"/>
    <w:rsid w:val="00741BE9"/>
    <w:rsid w:val="00742DFE"/>
    <w:rsid w:val="00753911"/>
    <w:rsid w:val="00760F6E"/>
    <w:rsid w:val="00761B01"/>
    <w:rsid w:val="00767180"/>
    <w:rsid w:val="00771268"/>
    <w:rsid w:val="007761FF"/>
    <w:rsid w:val="00781997"/>
    <w:rsid w:val="0078388F"/>
    <w:rsid w:val="00783CAF"/>
    <w:rsid w:val="007A685F"/>
    <w:rsid w:val="007B1A27"/>
    <w:rsid w:val="007B2D79"/>
    <w:rsid w:val="007E085F"/>
    <w:rsid w:val="007F6A6C"/>
    <w:rsid w:val="007F718E"/>
    <w:rsid w:val="007F72AB"/>
    <w:rsid w:val="008024B2"/>
    <w:rsid w:val="008039A4"/>
    <w:rsid w:val="0080407F"/>
    <w:rsid w:val="00804E3B"/>
    <w:rsid w:val="0080725A"/>
    <w:rsid w:val="00807C31"/>
    <w:rsid w:val="00812B08"/>
    <w:rsid w:val="0082526E"/>
    <w:rsid w:val="00832F96"/>
    <w:rsid w:val="008366DE"/>
    <w:rsid w:val="00842CB5"/>
    <w:rsid w:val="00843027"/>
    <w:rsid w:val="00843C3F"/>
    <w:rsid w:val="00844047"/>
    <w:rsid w:val="0084744A"/>
    <w:rsid w:val="00862FC9"/>
    <w:rsid w:val="00870A93"/>
    <w:rsid w:val="00874845"/>
    <w:rsid w:val="00876C70"/>
    <w:rsid w:val="0088748D"/>
    <w:rsid w:val="00893855"/>
    <w:rsid w:val="008B47E0"/>
    <w:rsid w:val="008B56C1"/>
    <w:rsid w:val="008C2DD1"/>
    <w:rsid w:val="008C3751"/>
    <w:rsid w:val="008E0EC2"/>
    <w:rsid w:val="008E2398"/>
    <w:rsid w:val="008E5C6A"/>
    <w:rsid w:val="008F0BDA"/>
    <w:rsid w:val="008F1752"/>
    <w:rsid w:val="008F4D1B"/>
    <w:rsid w:val="008F6053"/>
    <w:rsid w:val="008F703A"/>
    <w:rsid w:val="00911411"/>
    <w:rsid w:val="0091528A"/>
    <w:rsid w:val="009172A3"/>
    <w:rsid w:val="0091735E"/>
    <w:rsid w:val="0092783D"/>
    <w:rsid w:val="00941B99"/>
    <w:rsid w:val="00942330"/>
    <w:rsid w:val="0094561C"/>
    <w:rsid w:val="00945ADC"/>
    <w:rsid w:val="009476FD"/>
    <w:rsid w:val="009505AC"/>
    <w:rsid w:val="009677EB"/>
    <w:rsid w:val="00973F22"/>
    <w:rsid w:val="0097754A"/>
    <w:rsid w:val="00977A41"/>
    <w:rsid w:val="00982DF6"/>
    <w:rsid w:val="009903E9"/>
    <w:rsid w:val="009918F0"/>
    <w:rsid w:val="009B19A6"/>
    <w:rsid w:val="009B4594"/>
    <w:rsid w:val="009B74FC"/>
    <w:rsid w:val="009C28AB"/>
    <w:rsid w:val="009D6E1E"/>
    <w:rsid w:val="009E0A92"/>
    <w:rsid w:val="009E1754"/>
    <w:rsid w:val="009F01DA"/>
    <w:rsid w:val="00A00E48"/>
    <w:rsid w:val="00A01846"/>
    <w:rsid w:val="00A034E4"/>
    <w:rsid w:val="00A05420"/>
    <w:rsid w:val="00A32149"/>
    <w:rsid w:val="00A41C35"/>
    <w:rsid w:val="00A441B9"/>
    <w:rsid w:val="00A5061D"/>
    <w:rsid w:val="00A521DD"/>
    <w:rsid w:val="00A54FC6"/>
    <w:rsid w:val="00A611A4"/>
    <w:rsid w:val="00A62004"/>
    <w:rsid w:val="00A64893"/>
    <w:rsid w:val="00A726A0"/>
    <w:rsid w:val="00A74BBD"/>
    <w:rsid w:val="00A77AEE"/>
    <w:rsid w:val="00A80253"/>
    <w:rsid w:val="00A87C9F"/>
    <w:rsid w:val="00A97B68"/>
    <w:rsid w:val="00AB0110"/>
    <w:rsid w:val="00AB758C"/>
    <w:rsid w:val="00AC1BB6"/>
    <w:rsid w:val="00AC57BC"/>
    <w:rsid w:val="00AC6208"/>
    <w:rsid w:val="00AD1286"/>
    <w:rsid w:val="00AD35CC"/>
    <w:rsid w:val="00AE0F35"/>
    <w:rsid w:val="00AE6563"/>
    <w:rsid w:val="00AE6BB0"/>
    <w:rsid w:val="00AF7089"/>
    <w:rsid w:val="00B03307"/>
    <w:rsid w:val="00B0458F"/>
    <w:rsid w:val="00B057D8"/>
    <w:rsid w:val="00B06024"/>
    <w:rsid w:val="00B12C7C"/>
    <w:rsid w:val="00B1623C"/>
    <w:rsid w:val="00B1750A"/>
    <w:rsid w:val="00B17805"/>
    <w:rsid w:val="00B2061A"/>
    <w:rsid w:val="00B22F25"/>
    <w:rsid w:val="00B30336"/>
    <w:rsid w:val="00B35947"/>
    <w:rsid w:val="00B379E8"/>
    <w:rsid w:val="00B40954"/>
    <w:rsid w:val="00B4478E"/>
    <w:rsid w:val="00B46D4B"/>
    <w:rsid w:val="00B57ECB"/>
    <w:rsid w:val="00B661BC"/>
    <w:rsid w:val="00B8058D"/>
    <w:rsid w:val="00BC005B"/>
    <w:rsid w:val="00BC5540"/>
    <w:rsid w:val="00BF1AB0"/>
    <w:rsid w:val="00C00C20"/>
    <w:rsid w:val="00C043CD"/>
    <w:rsid w:val="00C07C72"/>
    <w:rsid w:val="00C1033F"/>
    <w:rsid w:val="00C127B9"/>
    <w:rsid w:val="00C12C17"/>
    <w:rsid w:val="00C262FD"/>
    <w:rsid w:val="00C37D36"/>
    <w:rsid w:val="00C50B96"/>
    <w:rsid w:val="00C50E8E"/>
    <w:rsid w:val="00C558C7"/>
    <w:rsid w:val="00C61871"/>
    <w:rsid w:val="00C61DB0"/>
    <w:rsid w:val="00C62DAA"/>
    <w:rsid w:val="00C738F1"/>
    <w:rsid w:val="00C7440D"/>
    <w:rsid w:val="00C76A92"/>
    <w:rsid w:val="00C77EE1"/>
    <w:rsid w:val="00C83A80"/>
    <w:rsid w:val="00C94D69"/>
    <w:rsid w:val="00CA04C8"/>
    <w:rsid w:val="00CA36CF"/>
    <w:rsid w:val="00CA4165"/>
    <w:rsid w:val="00CB2B06"/>
    <w:rsid w:val="00CB455F"/>
    <w:rsid w:val="00CB6A05"/>
    <w:rsid w:val="00CC45F5"/>
    <w:rsid w:val="00CC66B7"/>
    <w:rsid w:val="00CE1C85"/>
    <w:rsid w:val="00CE21AE"/>
    <w:rsid w:val="00CE5CD2"/>
    <w:rsid w:val="00CF3306"/>
    <w:rsid w:val="00CF76D9"/>
    <w:rsid w:val="00D00F18"/>
    <w:rsid w:val="00D05092"/>
    <w:rsid w:val="00D1407E"/>
    <w:rsid w:val="00D152CA"/>
    <w:rsid w:val="00D178E7"/>
    <w:rsid w:val="00D17EF5"/>
    <w:rsid w:val="00D25162"/>
    <w:rsid w:val="00D2538D"/>
    <w:rsid w:val="00D253B5"/>
    <w:rsid w:val="00D301BC"/>
    <w:rsid w:val="00D346CB"/>
    <w:rsid w:val="00D50555"/>
    <w:rsid w:val="00D53A9D"/>
    <w:rsid w:val="00D557F8"/>
    <w:rsid w:val="00D725BA"/>
    <w:rsid w:val="00D77ED5"/>
    <w:rsid w:val="00D80B84"/>
    <w:rsid w:val="00D93837"/>
    <w:rsid w:val="00D9510C"/>
    <w:rsid w:val="00DA11D1"/>
    <w:rsid w:val="00DA62F6"/>
    <w:rsid w:val="00DB21E7"/>
    <w:rsid w:val="00DB2232"/>
    <w:rsid w:val="00DB3C90"/>
    <w:rsid w:val="00DB542E"/>
    <w:rsid w:val="00DD0647"/>
    <w:rsid w:val="00DE3FC4"/>
    <w:rsid w:val="00DF7F68"/>
    <w:rsid w:val="00E02E57"/>
    <w:rsid w:val="00E2349B"/>
    <w:rsid w:val="00E234AC"/>
    <w:rsid w:val="00E240A1"/>
    <w:rsid w:val="00E271CC"/>
    <w:rsid w:val="00E40DA6"/>
    <w:rsid w:val="00E518C6"/>
    <w:rsid w:val="00E6312E"/>
    <w:rsid w:val="00E66481"/>
    <w:rsid w:val="00E70EE7"/>
    <w:rsid w:val="00E744F0"/>
    <w:rsid w:val="00E77910"/>
    <w:rsid w:val="00E77ED9"/>
    <w:rsid w:val="00E80909"/>
    <w:rsid w:val="00E820B3"/>
    <w:rsid w:val="00E83F1F"/>
    <w:rsid w:val="00E86637"/>
    <w:rsid w:val="00E87DB0"/>
    <w:rsid w:val="00E94EE7"/>
    <w:rsid w:val="00E96FFD"/>
    <w:rsid w:val="00EA5F31"/>
    <w:rsid w:val="00EA7160"/>
    <w:rsid w:val="00EA71C4"/>
    <w:rsid w:val="00EA7398"/>
    <w:rsid w:val="00EB6E16"/>
    <w:rsid w:val="00EC3BCE"/>
    <w:rsid w:val="00EC4B51"/>
    <w:rsid w:val="00EF38B2"/>
    <w:rsid w:val="00EF4C14"/>
    <w:rsid w:val="00EF7F93"/>
    <w:rsid w:val="00F01A02"/>
    <w:rsid w:val="00F11428"/>
    <w:rsid w:val="00F14502"/>
    <w:rsid w:val="00F172D3"/>
    <w:rsid w:val="00F175CF"/>
    <w:rsid w:val="00F21D1B"/>
    <w:rsid w:val="00F31376"/>
    <w:rsid w:val="00F33D4E"/>
    <w:rsid w:val="00F34A97"/>
    <w:rsid w:val="00F54F4D"/>
    <w:rsid w:val="00F55E07"/>
    <w:rsid w:val="00F6208C"/>
    <w:rsid w:val="00F642E2"/>
    <w:rsid w:val="00F66F59"/>
    <w:rsid w:val="00F735A0"/>
    <w:rsid w:val="00F75E20"/>
    <w:rsid w:val="00F76571"/>
    <w:rsid w:val="00F82DA1"/>
    <w:rsid w:val="00F91918"/>
    <w:rsid w:val="00F92F81"/>
    <w:rsid w:val="00FA0ABA"/>
    <w:rsid w:val="00FA7D41"/>
    <w:rsid w:val="00FA7FC2"/>
    <w:rsid w:val="00FB22B4"/>
    <w:rsid w:val="00FC28D9"/>
    <w:rsid w:val="00FC329E"/>
    <w:rsid w:val="00FD24CF"/>
    <w:rsid w:val="00FD5DC2"/>
    <w:rsid w:val="00FE12F2"/>
    <w:rsid w:val="00FE1ACD"/>
    <w:rsid w:val="00FE6C0E"/>
    <w:rsid w:val="00FF037A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1CFF"/>
    <w:rPr>
      <w:rFonts w:ascii="新細明體" w:hAnsi="新細明體" w:cs="新細明體"/>
      <w:kern w:val="0"/>
      <w:sz w:val="24"/>
      <w:szCs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ind w:left="284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enter" w:pos="4153"/>
        <w:tab w:val="right" w:pos="8306"/>
      </w:tabs>
      <w:adjustRightInd w:val="0"/>
      <w:spacing w:afterLines="30" w:after="30" w:line="320" w:lineRule="atLeast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uiPriority w:val="9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uiPriority w:val="9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771268"/>
    <w:pPr>
      <w:spacing w:before="100" w:beforeAutospacing="1" w:after="100" w:afterAutospacing="1"/>
    </w:pPr>
    <w:rPr>
      <w:snapToGrid w:val="0"/>
    </w:rPr>
  </w:style>
  <w:style w:type="paragraph" w:customStyle="1" w:styleId="ztext-empty-paragraph">
    <w:name w:val="ztext-empty-paragraph"/>
    <w:basedOn w:val="a0"/>
    <w:rsid w:val="00205947"/>
    <w:pPr>
      <w:spacing w:before="100" w:beforeAutospacing="1" w:after="100" w:afterAutospacing="1"/>
    </w:pPr>
    <w:rPr>
      <w:snapToGrid w:val="0"/>
    </w:rPr>
  </w:style>
  <w:style w:type="character" w:customStyle="1" w:styleId="mjxassistivemathml">
    <w:name w:val="mjx_assistive_mathml"/>
    <w:basedOn w:val="a1"/>
    <w:rsid w:val="00205947"/>
  </w:style>
  <w:style w:type="character" w:styleId="HTML">
    <w:name w:val="HTML Code"/>
    <w:basedOn w:val="a1"/>
    <w:uiPriority w:val="99"/>
    <w:semiHidden/>
    <w:unhideWhenUsed/>
    <w:rsid w:val="00205947"/>
    <w:rPr>
      <w:rFonts w:ascii="細明體" w:eastAsia="細明體" w:hAnsi="細明體" w:cs="細明體"/>
      <w:sz w:val="24"/>
      <w:szCs w:val="24"/>
    </w:rPr>
  </w:style>
  <w:style w:type="character" w:customStyle="1" w:styleId="ilh-page">
    <w:name w:val="ilh-page"/>
    <w:basedOn w:val="a1"/>
    <w:rsid w:val="00593253"/>
  </w:style>
  <w:style w:type="character" w:customStyle="1" w:styleId="noprint">
    <w:name w:val="noprint"/>
    <w:basedOn w:val="a1"/>
    <w:rsid w:val="00593253"/>
  </w:style>
  <w:style w:type="character" w:customStyle="1" w:styleId="ilh-lang">
    <w:name w:val="ilh-lang"/>
    <w:basedOn w:val="a1"/>
    <w:rsid w:val="00593253"/>
  </w:style>
  <w:style w:type="character" w:customStyle="1" w:styleId="ilh-colon">
    <w:name w:val="ilh-colon"/>
    <w:basedOn w:val="a1"/>
    <w:rsid w:val="00593253"/>
  </w:style>
  <w:style w:type="character" w:customStyle="1" w:styleId="ilh-link">
    <w:name w:val="ilh-link"/>
    <w:basedOn w:val="a1"/>
    <w:rsid w:val="00593253"/>
  </w:style>
  <w:style w:type="character" w:customStyle="1" w:styleId="mw-headline">
    <w:name w:val="mw-headline"/>
    <w:basedOn w:val="a1"/>
    <w:rsid w:val="00012119"/>
  </w:style>
  <w:style w:type="paragraph" w:styleId="HTML0">
    <w:name w:val="HTML Preformatted"/>
    <w:basedOn w:val="a0"/>
    <w:link w:val="HTML1"/>
    <w:uiPriority w:val="99"/>
    <w:semiHidden/>
    <w:unhideWhenUsed/>
    <w:rsid w:val="00560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  <w:snapToGrid w:val="0"/>
    </w:rPr>
  </w:style>
  <w:style w:type="character" w:customStyle="1" w:styleId="HTML1">
    <w:name w:val="HTML 預設格式 字元"/>
    <w:basedOn w:val="a1"/>
    <w:link w:val="HTML0"/>
    <w:uiPriority w:val="99"/>
    <w:semiHidden/>
    <w:rsid w:val="00560736"/>
    <w:rPr>
      <w:rFonts w:ascii="細明體" w:eastAsia="細明體" w:hAnsi="細明體" w:cs="細明體"/>
      <w:kern w:val="0"/>
      <w:sz w:val="24"/>
      <w:szCs w:val="24"/>
    </w:rPr>
  </w:style>
  <w:style w:type="character" w:customStyle="1" w:styleId="go">
    <w:name w:val="go"/>
    <w:basedOn w:val="a1"/>
    <w:rsid w:val="00560736"/>
  </w:style>
  <w:style w:type="character" w:customStyle="1" w:styleId="label">
    <w:name w:val="label"/>
    <w:basedOn w:val="a1"/>
    <w:rsid w:val="007B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5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4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9467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643991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5030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5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7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3615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975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43114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82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EBECED"/>
                                                <w:left w:val="single" w:sz="6" w:space="9" w:color="EBECED"/>
                                                <w:bottom w:val="single" w:sz="6" w:space="6" w:color="EBECED"/>
                                                <w:right w:val="single" w:sz="6" w:space="9" w:color="EBECED"/>
                                              </w:divBdr>
                                              <w:divsChild>
                                                <w:div w:id="8154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9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1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1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1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18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17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8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CED"/>
                                        <w:left w:val="single" w:sz="6" w:space="0" w:color="EBECED"/>
                                        <w:bottom w:val="single" w:sz="6" w:space="0" w:color="EBECED"/>
                                        <w:right w:val="single" w:sz="6" w:space="0" w:color="EBECED"/>
                                      </w:divBdr>
                                      <w:divsChild>
                                        <w:div w:id="152039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4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8F8FA"/>
                                                <w:left w:val="single" w:sz="12" w:space="0" w:color="F8F8FA"/>
                                                <w:bottom w:val="single" w:sz="12" w:space="0" w:color="F8F8FA"/>
                                                <w:right w:val="single" w:sz="12" w:space="0" w:color="F8F8FA"/>
                                              </w:divBdr>
                                            </w:div>
                                          </w:divsChild>
                                        </w:div>
                                        <w:div w:id="16576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9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8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9723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9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2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50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20517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5600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9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0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29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2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9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7524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2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14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1156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8607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2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73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11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2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0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49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xter@syscomach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F6EF-269D-4F96-93E1-453B6012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syscomach</cp:lastModifiedBy>
  <cp:revision>106</cp:revision>
  <cp:lastPrinted>2023-04-20T06:20:00Z</cp:lastPrinted>
  <dcterms:created xsi:type="dcterms:W3CDTF">2024-04-21T11:26:00Z</dcterms:created>
  <dcterms:modified xsi:type="dcterms:W3CDTF">2025-02-05T04:06:00Z</dcterms:modified>
</cp:coreProperties>
</file>